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3E7" w14:textId="28387BE8" w:rsidR="00C92E0C" w:rsidRPr="00EB73A1" w:rsidRDefault="0002772D" w:rsidP="00C92E0C">
      <w:pPr>
        <w:tabs>
          <w:tab w:val="left" w:pos="2880"/>
          <w:tab w:val="left" w:pos="5940"/>
        </w:tabs>
        <w:spacing w:after="0" w:line="240" w:lineRule="auto"/>
        <w:rPr>
          <w:rFonts w:ascii="Arial" w:hAnsi="Arial" w:cs="Arial"/>
          <w:szCs w:val="24"/>
          <w:lang w:eastAsia="en-AU"/>
        </w:rPr>
      </w:pPr>
      <w:bookmarkStart w:id="0" w:name="_GoBack"/>
      <w:r>
        <w:rPr>
          <w:rFonts w:ascii="Arial" w:hAnsi="Arial" w:cs="Arial"/>
          <w:b/>
          <w:sz w:val="36"/>
          <w:szCs w:val="36"/>
          <w:lang w:eastAsia="en-AU"/>
        </w:rPr>
        <w:t>Meeting Name</w:t>
      </w:r>
      <w:bookmarkEnd w:id="0"/>
      <w:r w:rsidR="003F18BE">
        <w:rPr>
          <w:rFonts w:ascii="Arial" w:hAnsi="Arial" w:cs="Arial"/>
          <w:noProof/>
          <w:sz w:val="36"/>
          <w:szCs w:val="36"/>
          <w:lang w:eastAsia="en-AU"/>
        </w:rPr>
        <w:pict w14:anchorId="4DA40034">
          <v:rect id="_x0000_i1025" alt="" style="width:772.55pt;height:.05pt;mso-width-percent:0;mso-height-percent:0;mso-width-percent:0;mso-height-percent:0" o:hralign="center" o:hrstd="t" o:hr="t" fillcolor="#aca899" stroked="f"/>
        </w:pict>
      </w:r>
    </w:p>
    <w:tbl>
      <w:tblPr>
        <w:tblStyle w:val="TableGrid6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9"/>
        <w:gridCol w:w="6247"/>
      </w:tblGrid>
      <w:tr w:rsidR="00C92E0C" w:rsidRPr="00EB73A1" w14:paraId="1FD82B65" w14:textId="77777777" w:rsidTr="00155B8C">
        <w:tc>
          <w:tcPr>
            <w:tcW w:w="2869" w:type="dxa"/>
            <w:tcBorders>
              <w:right w:val="single" w:sz="4" w:space="0" w:color="auto"/>
            </w:tcBorders>
          </w:tcPr>
          <w:p w14:paraId="63E9D070" w14:textId="77777777" w:rsidR="00C92E0C" w:rsidRPr="00EB73A1" w:rsidRDefault="00C92E0C" w:rsidP="00303723">
            <w:pPr>
              <w:tabs>
                <w:tab w:val="left" w:pos="0"/>
                <w:tab w:val="left" w:leader="underscore" w:pos="9180"/>
              </w:tabs>
              <w:spacing w:line="276" w:lineRule="auto"/>
              <w:ind w:firstLine="210"/>
              <w:rPr>
                <w:rFonts w:ascii="Arial" w:hAnsi="Arial" w:cs="Arial"/>
                <w:b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247" w:type="dxa"/>
            <w:tcBorders>
              <w:left w:val="single" w:sz="4" w:space="0" w:color="auto"/>
            </w:tcBorders>
          </w:tcPr>
          <w:p w14:paraId="1BEE4BA1" w14:textId="77777777" w:rsidR="00C92E0C" w:rsidRPr="00EB73A1" w:rsidRDefault="00C92E0C" w:rsidP="00155B8C">
            <w:pPr>
              <w:tabs>
                <w:tab w:val="left" w:pos="0"/>
                <w:tab w:val="left" w:leader="underscore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0C" w:rsidRPr="00EB73A1" w14:paraId="2CF9B487" w14:textId="77777777" w:rsidTr="00155B8C">
        <w:tc>
          <w:tcPr>
            <w:tcW w:w="2869" w:type="dxa"/>
            <w:tcBorders>
              <w:right w:val="single" w:sz="4" w:space="0" w:color="auto"/>
            </w:tcBorders>
          </w:tcPr>
          <w:p w14:paraId="4305753E" w14:textId="77777777" w:rsidR="00C92E0C" w:rsidRPr="00EB73A1" w:rsidRDefault="00C92E0C" w:rsidP="00303723">
            <w:pPr>
              <w:tabs>
                <w:tab w:val="left" w:pos="0"/>
                <w:tab w:val="left" w:leader="underscore" w:pos="9180"/>
              </w:tabs>
              <w:spacing w:line="276" w:lineRule="auto"/>
              <w:ind w:firstLine="210"/>
              <w:rPr>
                <w:rFonts w:ascii="Arial" w:hAnsi="Arial" w:cs="Arial"/>
                <w:b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6247" w:type="dxa"/>
            <w:tcBorders>
              <w:left w:val="single" w:sz="4" w:space="0" w:color="auto"/>
            </w:tcBorders>
          </w:tcPr>
          <w:p w14:paraId="436FA42A" w14:textId="77777777" w:rsidR="00C92E0C" w:rsidRPr="00EB73A1" w:rsidRDefault="00C92E0C" w:rsidP="00155B8C">
            <w:pPr>
              <w:tabs>
                <w:tab w:val="left" w:pos="0"/>
                <w:tab w:val="left" w:leader="underscore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0C" w:rsidRPr="00EB73A1" w14:paraId="421544B9" w14:textId="77777777" w:rsidTr="00155B8C">
        <w:tc>
          <w:tcPr>
            <w:tcW w:w="2869" w:type="dxa"/>
            <w:tcBorders>
              <w:right w:val="single" w:sz="4" w:space="0" w:color="auto"/>
            </w:tcBorders>
          </w:tcPr>
          <w:p w14:paraId="028F6DA6" w14:textId="77777777" w:rsidR="00C92E0C" w:rsidRPr="00EB73A1" w:rsidRDefault="00C92E0C" w:rsidP="00303723">
            <w:pPr>
              <w:tabs>
                <w:tab w:val="left" w:pos="0"/>
                <w:tab w:val="left" w:leader="underscore" w:pos="9180"/>
              </w:tabs>
              <w:spacing w:line="276" w:lineRule="auto"/>
              <w:ind w:firstLine="210"/>
              <w:rPr>
                <w:rFonts w:ascii="Arial" w:hAnsi="Arial" w:cs="Arial"/>
                <w:b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sz w:val="24"/>
                <w:szCs w:val="24"/>
              </w:rPr>
              <w:t>Finish Time</w:t>
            </w:r>
          </w:p>
        </w:tc>
        <w:tc>
          <w:tcPr>
            <w:tcW w:w="6247" w:type="dxa"/>
            <w:tcBorders>
              <w:left w:val="single" w:sz="4" w:space="0" w:color="auto"/>
            </w:tcBorders>
          </w:tcPr>
          <w:p w14:paraId="536E1B2C" w14:textId="77777777" w:rsidR="00C92E0C" w:rsidRPr="00EB73A1" w:rsidRDefault="00C92E0C" w:rsidP="00155B8C">
            <w:pPr>
              <w:tabs>
                <w:tab w:val="left" w:pos="0"/>
                <w:tab w:val="left" w:leader="underscore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0C" w:rsidRPr="00EB73A1" w14:paraId="77169EB2" w14:textId="77777777" w:rsidTr="00155B8C">
        <w:tc>
          <w:tcPr>
            <w:tcW w:w="2869" w:type="dxa"/>
            <w:tcBorders>
              <w:right w:val="single" w:sz="4" w:space="0" w:color="auto"/>
            </w:tcBorders>
          </w:tcPr>
          <w:p w14:paraId="44FA409A" w14:textId="77777777" w:rsidR="00C92E0C" w:rsidRPr="00EB73A1" w:rsidRDefault="00C92E0C" w:rsidP="00303723">
            <w:pPr>
              <w:tabs>
                <w:tab w:val="left" w:pos="0"/>
                <w:tab w:val="left" w:leader="underscore" w:pos="9180"/>
              </w:tabs>
              <w:spacing w:line="276" w:lineRule="auto"/>
              <w:ind w:firstLine="210"/>
              <w:rPr>
                <w:rFonts w:ascii="Arial" w:hAnsi="Arial" w:cs="Arial"/>
                <w:b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6247" w:type="dxa"/>
            <w:tcBorders>
              <w:left w:val="single" w:sz="4" w:space="0" w:color="auto"/>
            </w:tcBorders>
          </w:tcPr>
          <w:p w14:paraId="4F8D3427" w14:textId="77777777" w:rsidR="00C92E0C" w:rsidRPr="00EB73A1" w:rsidRDefault="00C92E0C" w:rsidP="00155B8C">
            <w:pPr>
              <w:tabs>
                <w:tab w:val="left" w:pos="0"/>
                <w:tab w:val="left" w:leader="underscore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0C" w:rsidRPr="00EB73A1" w14:paraId="090FD0E8" w14:textId="77777777" w:rsidTr="00155B8C">
        <w:tc>
          <w:tcPr>
            <w:tcW w:w="2869" w:type="dxa"/>
            <w:tcBorders>
              <w:right w:val="single" w:sz="4" w:space="0" w:color="auto"/>
            </w:tcBorders>
          </w:tcPr>
          <w:p w14:paraId="39D30D66" w14:textId="77777777" w:rsidR="00C92E0C" w:rsidRPr="00EB73A1" w:rsidRDefault="00C92E0C" w:rsidP="00303723">
            <w:pPr>
              <w:tabs>
                <w:tab w:val="left" w:pos="0"/>
                <w:tab w:val="left" w:leader="underscore" w:pos="9180"/>
              </w:tabs>
              <w:spacing w:line="276" w:lineRule="auto"/>
              <w:ind w:firstLine="210"/>
              <w:rPr>
                <w:rFonts w:ascii="Arial" w:hAnsi="Arial" w:cs="Arial"/>
                <w:b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sz w:val="24"/>
                <w:szCs w:val="24"/>
              </w:rPr>
              <w:t>Chairperson</w:t>
            </w:r>
          </w:p>
        </w:tc>
        <w:tc>
          <w:tcPr>
            <w:tcW w:w="6247" w:type="dxa"/>
            <w:tcBorders>
              <w:left w:val="single" w:sz="4" w:space="0" w:color="auto"/>
            </w:tcBorders>
          </w:tcPr>
          <w:p w14:paraId="70B5C9E9" w14:textId="77777777" w:rsidR="00C92E0C" w:rsidRPr="00EB73A1" w:rsidRDefault="00C92E0C" w:rsidP="00155B8C">
            <w:pPr>
              <w:tabs>
                <w:tab w:val="left" w:pos="0"/>
                <w:tab w:val="left" w:leader="underscore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0C" w:rsidRPr="00EB73A1" w14:paraId="5D28E2E0" w14:textId="77777777" w:rsidTr="00155B8C">
        <w:tc>
          <w:tcPr>
            <w:tcW w:w="2869" w:type="dxa"/>
            <w:tcBorders>
              <w:right w:val="single" w:sz="4" w:space="0" w:color="auto"/>
            </w:tcBorders>
          </w:tcPr>
          <w:p w14:paraId="3ECDFF11" w14:textId="77777777" w:rsidR="00C92E0C" w:rsidRPr="00EB73A1" w:rsidRDefault="00C92E0C" w:rsidP="00303723">
            <w:pPr>
              <w:tabs>
                <w:tab w:val="left" w:pos="0"/>
                <w:tab w:val="left" w:leader="underscore" w:pos="9180"/>
              </w:tabs>
              <w:spacing w:line="276" w:lineRule="auto"/>
              <w:ind w:firstLine="210"/>
              <w:rPr>
                <w:rFonts w:ascii="Arial" w:hAnsi="Arial" w:cs="Arial"/>
                <w:b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sz w:val="24"/>
                <w:szCs w:val="24"/>
              </w:rPr>
              <w:t>Minute Taker</w:t>
            </w:r>
          </w:p>
        </w:tc>
        <w:tc>
          <w:tcPr>
            <w:tcW w:w="6247" w:type="dxa"/>
            <w:tcBorders>
              <w:left w:val="single" w:sz="4" w:space="0" w:color="auto"/>
            </w:tcBorders>
          </w:tcPr>
          <w:p w14:paraId="7FBEFE26" w14:textId="77777777" w:rsidR="00C92E0C" w:rsidRPr="00EB73A1" w:rsidRDefault="00C92E0C" w:rsidP="00155B8C">
            <w:pPr>
              <w:tabs>
                <w:tab w:val="left" w:pos="0"/>
                <w:tab w:val="left" w:leader="underscore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0C" w:rsidRPr="00EB73A1" w14:paraId="11EEA87B" w14:textId="77777777" w:rsidTr="00155B8C">
        <w:tc>
          <w:tcPr>
            <w:tcW w:w="2869" w:type="dxa"/>
            <w:tcBorders>
              <w:right w:val="single" w:sz="4" w:space="0" w:color="auto"/>
            </w:tcBorders>
          </w:tcPr>
          <w:p w14:paraId="04949AF2" w14:textId="77777777" w:rsidR="00C92E0C" w:rsidRDefault="00C92E0C" w:rsidP="00303723">
            <w:pPr>
              <w:tabs>
                <w:tab w:val="left" w:pos="0"/>
                <w:tab w:val="left" w:leader="underscore" w:pos="9180"/>
              </w:tabs>
              <w:spacing w:line="276" w:lineRule="auto"/>
              <w:ind w:firstLine="210"/>
              <w:rPr>
                <w:rFonts w:ascii="Arial" w:hAnsi="Arial" w:cs="Arial"/>
                <w:b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5408FB26" w14:textId="77777777" w:rsidR="00C92E0C" w:rsidRPr="00EB73A1" w:rsidRDefault="00EB73A1" w:rsidP="00303723">
            <w:pPr>
              <w:tabs>
                <w:tab w:val="left" w:pos="0"/>
                <w:tab w:val="left" w:leader="underscore" w:pos="9180"/>
              </w:tabs>
              <w:spacing w:line="276" w:lineRule="auto"/>
              <w:ind w:firstLine="2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  <w:tc>
          <w:tcPr>
            <w:tcW w:w="6247" w:type="dxa"/>
            <w:tcBorders>
              <w:left w:val="single" w:sz="4" w:space="0" w:color="auto"/>
            </w:tcBorders>
          </w:tcPr>
          <w:p w14:paraId="7797B459" w14:textId="77777777" w:rsidR="00C92E0C" w:rsidRPr="00EB73A1" w:rsidRDefault="00C92E0C" w:rsidP="00155B8C">
            <w:pPr>
              <w:tabs>
                <w:tab w:val="left" w:pos="0"/>
                <w:tab w:val="left" w:leader="underscore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E0C" w:rsidRPr="00EB73A1" w14:paraId="1E323B31" w14:textId="77777777" w:rsidTr="00155B8C">
        <w:tc>
          <w:tcPr>
            <w:tcW w:w="2869" w:type="dxa"/>
            <w:tcBorders>
              <w:right w:val="single" w:sz="4" w:space="0" w:color="auto"/>
            </w:tcBorders>
          </w:tcPr>
          <w:p w14:paraId="0BC22AC3" w14:textId="77777777" w:rsidR="00C92E0C" w:rsidRPr="00EB73A1" w:rsidRDefault="00C92E0C" w:rsidP="00303723">
            <w:pPr>
              <w:tabs>
                <w:tab w:val="left" w:pos="0"/>
                <w:tab w:val="left" w:leader="underscore" w:pos="9180"/>
              </w:tabs>
              <w:spacing w:line="276" w:lineRule="auto"/>
              <w:ind w:firstLine="210"/>
              <w:rPr>
                <w:rFonts w:ascii="Arial" w:hAnsi="Arial" w:cs="Arial"/>
                <w:b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</w:p>
        </w:tc>
        <w:tc>
          <w:tcPr>
            <w:tcW w:w="6247" w:type="dxa"/>
            <w:tcBorders>
              <w:left w:val="single" w:sz="4" w:space="0" w:color="auto"/>
            </w:tcBorders>
          </w:tcPr>
          <w:p w14:paraId="32EF3788" w14:textId="77777777" w:rsidR="00C92E0C" w:rsidRPr="00EB73A1" w:rsidRDefault="00C92E0C" w:rsidP="00155B8C">
            <w:pPr>
              <w:tabs>
                <w:tab w:val="left" w:pos="0"/>
                <w:tab w:val="left" w:leader="underscore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159807" w14:textId="77777777" w:rsidR="00C92E0C" w:rsidRPr="00EB73A1" w:rsidRDefault="00C92E0C" w:rsidP="00C92E0C">
      <w:pPr>
        <w:rPr>
          <w:rFonts w:ascii="Arial" w:hAnsi="Arial" w:cs="Arial"/>
          <w:sz w:val="24"/>
          <w:szCs w:val="24"/>
        </w:rPr>
      </w:pPr>
    </w:p>
    <w:tbl>
      <w:tblPr>
        <w:tblStyle w:val="TableGrid10"/>
        <w:tblW w:w="15588" w:type="dxa"/>
        <w:tblLayout w:type="fixed"/>
        <w:tblLook w:val="04A0" w:firstRow="1" w:lastRow="0" w:firstColumn="1" w:lastColumn="0" w:noHBand="0" w:noVBand="1"/>
      </w:tblPr>
      <w:tblGrid>
        <w:gridCol w:w="2689"/>
        <w:gridCol w:w="5103"/>
        <w:gridCol w:w="3827"/>
        <w:gridCol w:w="1843"/>
        <w:gridCol w:w="2126"/>
      </w:tblGrid>
      <w:tr w:rsidR="00C92E0C" w:rsidRPr="00EB73A1" w14:paraId="6356A67F" w14:textId="77777777" w:rsidTr="00155B8C">
        <w:tc>
          <w:tcPr>
            <w:tcW w:w="2689" w:type="dxa"/>
          </w:tcPr>
          <w:p w14:paraId="3F75F41F" w14:textId="77777777" w:rsidR="00C92E0C" w:rsidRPr="00EB73A1" w:rsidRDefault="00C92E0C" w:rsidP="00155B8C">
            <w:pPr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>Agenda Item</w:t>
            </w:r>
          </w:p>
        </w:tc>
        <w:tc>
          <w:tcPr>
            <w:tcW w:w="5103" w:type="dxa"/>
          </w:tcPr>
          <w:p w14:paraId="2B233037" w14:textId="77777777" w:rsidR="00C92E0C" w:rsidRPr="00EB73A1" w:rsidRDefault="00C92E0C" w:rsidP="00155B8C">
            <w:pPr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>Discussion/outcome/decisions</w:t>
            </w:r>
          </w:p>
        </w:tc>
        <w:tc>
          <w:tcPr>
            <w:tcW w:w="3827" w:type="dxa"/>
          </w:tcPr>
          <w:p w14:paraId="7FFD777B" w14:textId="77777777" w:rsidR="00C92E0C" w:rsidRPr="00EB73A1" w:rsidRDefault="00C92E0C" w:rsidP="00155B8C">
            <w:pPr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>Action Items</w:t>
            </w:r>
          </w:p>
        </w:tc>
        <w:tc>
          <w:tcPr>
            <w:tcW w:w="1843" w:type="dxa"/>
          </w:tcPr>
          <w:p w14:paraId="39DDB128" w14:textId="77777777" w:rsidR="00C92E0C" w:rsidRPr="00EB73A1" w:rsidRDefault="00C92E0C" w:rsidP="00155B8C">
            <w:pPr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08E20E99" w14:textId="77777777" w:rsidR="00C92E0C" w:rsidRPr="00EB73A1" w:rsidRDefault="00C92E0C" w:rsidP="00155B8C">
            <w:pPr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EB73A1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>Deadline</w:t>
            </w:r>
          </w:p>
        </w:tc>
      </w:tr>
      <w:tr w:rsidR="00C92E0C" w:rsidRPr="00EB73A1" w14:paraId="7652E245" w14:textId="77777777" w:rsidTr="00155B8C">
        <w:tc>
          <w:tcPr>
            <w:tcW w:w="2689" w:type="dxa"/>
          </w:tcPr>
          <w:p w14:paraId="0E3E48B5" w14:textId="77777777" w:rsidR="00C92E0C" w:rsidRPr="00EB73A1" w:rsidRDefault="00C92E0C" w:rsidP="009F57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3" w:hanging="284"/>
              <w:rPr>
                <w:rFonts w:cs="Arial"/>
                <w:sz w:val="24"/>
              </w:rPr>
            </w:pPr>
            <w:r w:rsidRPr="00EB73A1">
              <w:rPr>
                <w:rFonts w:cs="Arial"/>
                <w:sz w:val="24"/>
              </w:rPr>
              <w:t>Apologies</w:t>
            </w:r>
          </w:p>
          <w:p w14:paraId="0677F0D2" w14:textId="77777777" w:rsidR="00C92E0C" w:rsidRPr="00EB73A1" w:rsidRDefault="00C92E0C" w:rsidP="009F57C0">
            <w:pPr>
              <w:ind w:left="313" w:hanging="284"/>
              <w:rPr>
                <w:rFonts w:ascii="Arial" w:hAnsi="Arial" w:cs="Arial"/>
                <w:sz w:val="24"/>
                <w:szCs w:val="24"/>
              </w:rPr>
            </w:pPr>
          </w:p>
          <w:p w14:paraId="425E4A15" w14:textId="77777777" w:rsidR="00C92E0C" w:rsidRPr="00EB73A1" w:rsidRDefault="00C92E0C" w:rsidP="009F57C0">
            <w:pPr>
              <w:ind w:left="313" w:hanging="284"/>
              <w:rPr>
                <w:rFonts w:ascii="Arial" w:hAnsi="Arial" w:cs="Arial"/>
                <w:sz w:val="24"/>
                <w:szCs w:val="24"/>
              </w:rPr>
            </w:pPr>
          </w:p>
          <w:p w14:paraId="364CDE66" w14:textId="77777777" w:rsidR="00C92E0C" w:rsidRPr="00EB73A1" w:rsidRDefault="00C92E0C" w:rsidP="009F57C0">
            <w:pPr>
              <w:ind w:left="313" w:hanging="284"/>
              <w:rPr>
                <w:rFonts w:ascii="Arial" w:hAnsi="Arial" w:cs="Arial"/>
                <w:sz w:val="24"/>
                <w:szCs w:val="24"/>
              </w:rPr>
            </w:pPr>
          </w:p>
          <w:p w14:paraId="3DFCAF92" w14:textId="77777777" w:rsidR="00C92E0C" w:rsidRPr="00EB73A1" w:rsidRDefault="00C92E0C" w:rsidP="002B2D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E83694" w14:textId="77777777" w:rsidR="00C92E0C" w:rsidRPr="00EB73A1" w:rsidRDefault="00C92E0C" w:rsidP="00155B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28AA1" w14:textId="77777777" w:rsidR="00C92E0C" w:rsidRPr="00EB73A1" w:rsidRDefault="00C92E0C" w:rsidP="00155B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0D2B89" w14:textId="77777777" w:rsidR="00C92E0C" w:rsidRPr="00EB73A1" w:rsidRDefault="00C92E0C" w:rsidP="00155B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C19EF" w14:textId="77777777" w:rsidR="00C92E0C" w:rsidRPr="00EB73A1" w:rsidRDefault="00C92E0C" w:rsidP="00155B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BC6B4" w14:textId="77777777" w:rsidR="00C92E0C" w:rsidRPr="00EB73A1" w:rsidRDefault="00C92E0C" w:rsidP="00155B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D1B" w:rsidRPr="00EB73A1" w14:paraId="265833FE" w14:textId="77777777" w:rsidTr="00155B8C">
        <w:tc>
          <w:tcPr>
            <w:tcW w:w="2689" w:type="dxa"/>
          </w:tcPr>
          <w:p w14:paraId="17220B06" w14:textId="77777777" w:rsidR="002B2D1B" w:rsidRPr="00EB73A1" w:rsidRDefault="002B2D1B" w:rsidP="002B2D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3" w:hanging="284"/>
              <w:rPr>
                <w:rFonts w:cs="Arial"/>
                <w:sz w:val="24"/>
              </w:rPr>
            </w:pPr>
            <w:r w:rsidRPr="00EB73A1">
              <w:rPr>
                <w:rFonts w:cs="Arial"/>
                <w:sz w:val="24"/>
              </w:rPr>
              <w:t>AOB</w:t>
            </w:r>
          </w:p>
          <w:p w14:paraId="100DB355" w14:textId="77777777" w:rsidR="002B2D1B" w:rsidRPr="00EB73A1" w:rsidRDefault="002B2D1B" w:rsidP="002B2D1B">
            <w:pPr>
              <w:rPr>
                <w:rFonts w:ascii="Arial" w:hAnsi="Arial" w:cs="Arial"/>
                <w:sz w:val="24"/>
              </w:rPr>
            </w:pPr>
          </w:p>
          <w:p w14:paraId="78A588A9" w14:textId="77777777" w:rsidR="002B2D1B" w:rsidRPr="00EB73A1" w:rsidRDefault="002B2D1B" w:rsidP="002B2D1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</w:tcPr>
          <w:p w14:paraId="0178B1DC" w14:textId="77777777" w:rsidR="002B2D1B" w:rsidRPr="00EB73A1" w:rsidRDefault="002B2D1B" w:rsidP="00C92E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4BFF25" w14:textId="77777777" w:rsidR="002B2D1B" w:rsidRPr="00EB73A1" w:rsidRDefault="002B2D1B" w:rsidP="00C92E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87E717" w14:textId="77777777" w:rsidR="002B2D1B" w:rsidRPr="00EB73A1" w:rsidRDefault="002B2D1B" w:rsidP="00C92E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B9289F" w14:textId="77777777" w:rsidR="002B2D1B" w:rsidRPr="00EB73A1" w:rsidRDefault="002B2D1B" w:rsidP="00C92E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CF595D" w14:textId="77777777" w:rsidR="00127C2D" w:rsidRDefault="00127C2D" w:rsidP="00C92E0C"/>
    <w:sectPr w:rsidR="00127C2D" w:rsidSect="002B2D1B">
      <w:headerReference w:type="default" r:id="rId8"/>
      <w:footerReference w:type="even" r:id="rId9"/>
      <w:footerReference w:type="default" r:id="rId10"/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F3105" w14:textId="77777777" w:rsidR="003F18BE" w:rsidRDefault="003F18BE" w:rsidP="00EB1B6F">
      <w:pPr>
        <w:spacing w:after="0" w:line="240" w:lineRule="auto"/>
      </w:pPr>
      <w:r>
        <w:separator/>
      </w:r>
    </w:p>
  </w:endnote>
  <w:endnote w:type="continuationSeparator" w:id="0">
    <w:p w14:paraId="56D3AA4D" w14:textId="77777777" w:rsidR="003F18BE" w:rsidRDefault="003F18BE" w:rsidP="00EB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45541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3163FC" w14:textId="385A9D4C" w:rsidR="004E5270" w:rsidRDefault="004E5270" w:rsidP="004B5F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906029" w14:textId="77777777" w:rsidR="004E5270" w:rsidRDefault="004E5270" w:rsidP="004E52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631430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033AD3" w14:textId="18309619" w:rsidR="004E5270" w:rsidRDefault="004E5270" w:rsidP="004B5F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1E9990" w14:textId="137DC039" w:rsidR="004E5270" w:rsidRDefault="004E5270" w:rsidP="004E5270">
    <w:pPr>
      <w:pStyle w:val="Header"/>
      <w:ind w:right="360"/>
    </w:pPr>
    <w:r>
      <w:t>Centre for Research on Engineering Software Technologies – C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223F" w14:textId="77777777" w:rsidR="003F18BE" w:rsidRDefault="003F18BE" w:rsidP="00EB1B6F">
      <w:pPr>
        <w:spacing w:after="0" w:line="240" w:lineRule="auto"/>
      </w:pPr>
      <w:r>
        <w:separator/>
      </w:r>
    </w:p>
  </w:footnote>
  <w:footnote w:type="continuationSeparator" w:id="0">
    <w:p w14:paraId="2A7354EF" w14:textId="77777777" w:rsidR="003F18BE" w:rsidRDefault="003F18BE" w:rsidP="00EB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859A" w14:textId="3A89110B" w:rsidR="00EB1B6F" w:rsidRDefault="00EB1B6F">
    <w:pPr>
      <w:pStyle w:val="Header"/>
    </w:pPr>
    <w:r w:rsidRPr="00EB1B6F">
      <w:rPr>
        <w:b/>
        <w:bCs/>
        <w:color w:val="AEAAAA" w:themeColor="background2" w:themeShade="BF"/>
        <w:sz w:val="40"/>
        <w:szCs w:val="40"/>
      </w:rPr>
      <w:t>Minutes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72DE94" wp14:editId="207E9FDF">
          <wp:extent cx="906496" cy="2630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-logo-5-transparent-1020x29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473" cy="28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407"/>
    <w:multiLevelType w:val="hybridMultilevel"/>
    <w:tmpl w:val="AF027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02ED"/>
    <w:multiLevelType w:val="hybridMultilevel"/>
    <w:tmpl w:val="ACE2E8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47312"/>
    <w:multiLevelType w:val="hybridMultilevel"/>
    <w:tmpl w:val="90E4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77FFB"/>
    <w:multiLevelType w:val="hybridMultilevel"/>
    <w:tmpl w:val="32D44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0C"/>
    <w:rsid w:val="0002772D"/>
    <w:rsid w:val="00127C2D"/>
    <w:rsid w:val="002B2D1B"/>
    <w:rsid w:val="00303723"/>
    <w:rsid w:val="003734BE"/>
    <w:rsid w:val="003F18BE"/>
    <w:rsid w:val="00443F1B"/>
    <w:rsid w:val="00493BA5"/>
    <w:rsid w:val="004E5270"/>
    <w:rsid w:val="00532896"/>
    <w:rsid w:val="00621F9C"/>
    <w:rsid w:val="008D6BC6"/>
    <w:rsid w:val="009F57C0"/>
    <w:rsid w:val="00A17485"/>
    <w:rsid w:val="00C47954"/>
    <w:rsid w:val="00C92E0C"/>
    <w:rsid w:val="00E84A94"/>
    <w:rsid w:val="00EB1B6F"/>
    <w:rsid w:val="00EB73A1"/>
    <w:rsid w:val="00E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7A268"/>
  <w15:chartTrackingRefBased/>
  <w15:docId w15:val="{58CD7BB9-1C37-4C3B-834E-97339434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1">
    <w:name w:val="Table Grid61"/>
    <w:basedOn w:val="TableNormal"/>
    <w:next w:val="TableGrid"/>
    <w:rsid w:val="00C92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92E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C92E0C"/>
    <w:pPr>
      <w:spacing w:before="120" w:after="120" w:line="280" w:lineRule="atLeast"/>
      <w:ind w:left="720"/>
      <w:contextualSpacing/>
    </w:pPr>
    <w:rPr>
      <w:rFonts w:ascii="Arial" w:eastAsia="Times New Roman" w:hAnsi="Arial" w:cs="Times New Roman"/>
      <w:color w:val="3B3738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C92E0C"/>
    <w:rPr>
      <w:rFonts w:ascii="Arial" w:eastAsia="Times New Roman" w:hAnsi="Arial" w:cs="Times New Roman"/>
      <w:color w:val="3B3738"/>
      <w:szCs w:val="24"/>
    </w:rPr>
  </w:style>
  <w:style w:type="paragraph" w:styleId="Header">
    <w:name w:val="header"/>
    <w:basedOn w:val="Normal"/>
    <w:link w:val="HeaderChar"/>
    <w:uiPriority w:val="99"/>
    <w:unhideWhenUsed/>
    <w:rsid w:val="00EB1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6F"/>
  </w:style>
  <w:style w:type="paragraph" w:styleId="Footer">
    <w:name w:val="footer"/>
    <w:basedOn w:val="Normal"/>
    <w:link w:val="FooterChar"/>
    <w:uiPriority w:val="99"/>
    <w:unhideWhenUsed/>
    <w:rsid w:val="00EB1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6F"/>
  </w:style>
  <w:style w:type="character" w:styleId="PageNumber">
    <w:name w:val="page number"/>
    <w:basedOn w:val="DefaultParagraphFont"/>
    <w:uiPriority w:val="99"/>
    <w:semiHidden/>
    <w:unhideWhenUsed/>
    <w:rsid w:val="004E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4F27-9AD9-0E46-B83E-B65B2B3F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Carlisle</dc:creator>
  <cp:keywords/>
  <dc:description/>
  <cp:lastModifiedBy>Khoi-Nguyen Tran</cp:lastModifiedBy>
  <cp:revision>6</cp:revision>
  <dcterms:created xsi:type="dcterms:W3CDTF">2019-09-09T06:38:00Z</dcterms:created>
  <dcterms:modified xsi:type="dcterms:W3CDTF">2019-09-11T05:46:00Z</dcterms:modified>
</cp:coreProperties>
</file>